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4F4" w:rsidRDefault="00BC74F4" w:rsidP="00BC74F4">
      <w:r>
        <w:t>A: Hello,</w:t>
      </w:r>
      <w:r w:rsidR="0098116A">
        <w:t xml:space="preserve"> how's it going</w:t>
      </w:r>
      <w:r>
        <w:t>?</w:t>
      </w:r>
      <w:r w:rsidR="0098116A">
        <w:t xml:space="preserve"> What do you want to</w:t>
      </w:r>
      <w:r>
        <w:t xml:space="preserve"> talk to me about? It sounds important.</w:t>
      </w:r>
    </w:p>
    <w:p w:rsidR="00BC74F4" w:rsidRDefault="00BC74F4" w:rsidP="00BC74F4">
      <w:r>
        <w:t xml:space="preserve">T: </w:t>
      </w:r>
      <w:r w:rsidR="0098116A">
        <w:t xml:space="preserve">Well, it's, good to see you. </w:t>
      </w:r>
      <w:r w:rsidR="0098116A">
        <w:t xml:space="preserve">I want to talk about </w:t>
      </w:r>
      <w:r>
        <w:t xml:space="preserve">our </w:t>
      </w:r>
      <w:r w:rsidR="0098116A">
        <w:t>group project. I feel like we're not where we</w:t>
      </w:r>
      <w:r w:rsidR="0098116A">
        <w:t xml:space="preserve"> need to be, and i wanted to discuss with you</w:t>
      </w:r>
      <w:r>
        <w:t xml:space="preserve"> on</w:t>
      </w:r>
      <w:r w:rsidR="0098116A">
        <w:t xml:space="preserve"> how we can improve that.</w:t>
      </w:r>
    </w:p>
    <w:p w:rsidR="00BC74F4" w:rsidRDefault="00BC74F4" w:rsidP="00BC74F4">
      <w:r>
        <w:t xml:space="preserve">A: This class is really important for me to graduate. </w:t>
      </w:r>
    </w:p>
    <w:p w:rsidR="00BC74F4" w:rsidRDefault="00BC74F4" w:rsidP="00BC74F4">
      <w:r>
        <w:t xml:space="preserve">T: </w:t>
      </w:r>
      <w:r w:rsidR="0098116A">
        <w:t xml:space="preserve"> </w:t>
      </w:r>
      <w:r w:rsidR="0098116A">
        <w:t>know you're really busy with very graduation. But it'll be great to get help, accompli</w:t>
      </w:r>
      <w:r>
        <w:t xml:space="preserve">shing </w:t>
      </w:r>
      <w:r w:rsidR="0098116A">
        <w:t>tasks. Being a senior, your expertise go w</w:t>
      </w:r>
      <w:r w:rsidR="0098116A">
        <w:t xml:space="preserve">ould really go a long way in helping us finish this project. </w:t>
      </w:r>
    </w:p>
    <w:p w:rsidR="00BC74F4" w:rsidRDefault="00BC74F4" w:rsidP="00BC74F4">
      <w:r>
        <w:t xml:space="preserve">A: </w:t>
      </w:r>
      <w:r w:rsidR="0098116A">
        <w:t xml:space="preserve">Yeah, </w:t>
      </w:r>
      <w:proofErr w:type="spellStart"/>
      <w:r w:rsidR="0098116A">
        <w:t>i</w:t>
      </w:r>
      <w:proofErr w:type="spellEnd"/>
      <w:r w:rsidR="0098116A">
        <w:t xml:space="preserve"> know</w:t>
      </w:r>
      <w:r>
        <w:t xml:space="preserve"> what you are saying. I</w:t>
      </w:r>
      <w:r w:rsidR="0098116A">
        <w:t xml:space="preserve"> also </w:t>
      </w:r>
      <w:r>
        <w:t xml:space="preserve">want to do </w:t>
      </w:r>
      <w:r w:rsidR="0098116A">
        <w:t>well</w:t>
      </w:r>
      <w:r>
        <w:t xml:space="preserve"> on</w:t>
      </w:r>
      <w:r w:rsidR="0098116A">
        <w:t xml:space="preserve"> this project. </w:t>
      </w:r>
    </w:p>
    <w:p w:rsidR="00BC74F4" w:rsidRDefault="00BC74F4" w:rsidP="00BC74F4">
      <w:r>
        <w:t xml:space="preserve">T: </w:t>
      </w:r>
      <w:r w:rsidR="0098116A">
        <w:t xml:space="preserve">I haven't seen you being in a while and it's hard to keep up with project, because the full team hasn't been there. </w:t>
      </w:r>
    </w:p>
    <w:p w:rsidR="00BC74F4" w:rsidRDefault="00BC74F4" w:rsidP="00BC74F4">
      <w:r>
        <w:t xml:space="preserve">A: I’m busy with graduation and applying for grad school. </w:t>
      </w:r>
    </w:p>
    <w:p w:rsidR="00BC74F4" w:rsidRDefault="00BC74F4" w:rsidP="00BC74F4">
      <w:r>
        <w:t xml:space="preserve">T: </w:t>
      </w:r>
      <w:proofErr w:type="gramStart"/>
      <w:r w:rsidR="0098116A">
        <w:t>so</w:t>
      </w:r>
      <w:proofErr w:type="gramEnd"/>
      <w:r w:rsidR="0098116A">
        <w:t xml:space="preserve"> w</w:t>
      </w:r>
      <w:r>
        <w:t>hen</w:t>
      </w:r>
      <w:r w:rsidR="0098116A">
        <w:t xml:space="preserve"> do you think you'll be able to be available for the meetings</w:t>
      </w:r>
      <w:r>
        <w:t>? At what point in time?</w:t>
      </w:r>
    </w:p>
    <w:p w:rsidR="00BC74F4" w:rsidRDefault="00BC74F4" w:rsidP="00BC74F4">
      <w:r>
        <w:t xml:space="preserve">A: You can appoint some time. If I am available at that time I will participate. </w:t>
      </w:r>
    </w:p>
    <w:p w:rsidR="00BC74F4" w:rsidRDefault="00BC74F4" w:rsidP="00BC74F4">
      <w:r>
        <w:t xml:space="preserve">T: </w:t>
      </w:r>
      <w:r w:rsidR="0098116A">
        <w:t xml:space="preserve">do you think it be possible for you to do your portion of the essay beforehand and then not </w:t>
      </w:r>
      <w:r>
        <w:t>attend</w:t>
      </w:r>
      <w:r w:rsidR="0098116A">
        <w:t xml:space="preserve"> the meetings we could b</w:t>
      </w:r>
      <w:r w:rsidR="0098116A">
        <w:t>uild up what you already have</w:t>
      </w:r>
    </w:p>
    <w:p w:rsidR="00BC74F4" w:rsidRDefault="00BC74F4" w:rsidP="00BC74F4">
      <w:r>
        <w:t xml:space="preserve">A: </w:t>
      </w:r>
      <w:r w:rsidR="0098116A">
        <w:t xml:space="preserve"> yeah sure </w:t>
      </w:r>
      <w:proofErr w:type="spellStart"/>
      <w:r w:rsidR="0098116A">
        <w:t>i</w:t>
      </w:r>
      <w:proofErr w:type="spellEnd"/>
      <w:r w:rsidR="0098116A">
        <w:t xml:space="preserve"> will appreciate yeah</w:t>
      </w:r>
    </w:p>
    <w:p w:rsidR="00BC74F4" w:rsidRDefault="00BC74F4" w:rsidP="00BC74F4">
      <w:r>
        <w:t xml:space="preserve">T: </w:t>
      </w:r>
      <w:r w:rsidR="0098116A">
        <w:t xml:space="preserve"> because as you know like a lot of </w:t>
      </w:r>
      <w:proofErr w:type="gramStart"/>
      <w:r w:rsidR="0098116A">
        <w:t>our the</w:t>
      </w:r>
      <w:proofErr w:type="gramEnd"/>
      <w:r w:rsidR="0098116A">
        <w:t xml:space="preserve"> paper has been written by the same kind of </w:t>
      </w:r>
      <w:r>
        <w:t>voice</w:t>
      </w:r>
      <w:r w:rsidR="0098116A">
        <w:t xml:space="preserve"> so if you being a senior have more expertise would start the essay we could build up what you have in t</w:t>
      </w:r>
      <w:r w:rsidR="0098116A">
        <w:t>rying to</w:t>
      </w:r>
      <w:r>
        <w:t xml:space="preserve"> write</w:t>
      </w:r>
      <w:r w:rsidR="0098116A">
        <w:t xml:space="preserve"> in the same voice </w:t>
      </w:r>
    </w:p>
    <w:p w:rsidR="00BC74F4" w:rsidRDefault="00BC74F4" w:rsidP="00BC74F4">
      <w:r>
        <w:t xml:space="preserve">A: </w:t>
      </w:r>
      <w:r w:rsidR="0098116A">
        <w:t xml:space="preserve">yeah sure but uh as far as i have as i don't have so much time so what i would appreciate it if you don't </w:t>
      </w:r>
      <w:r>
        <w:t>assign</w:t>
      </w:r>
      <w:r w:rsidR="0098116A">
        <w:t xml:space="preserve"> too much work for me</w:t>
      </w:r>
    </w:p>
    <w:p w:rsidR="00BC74F4" w:rsidRDefault="00BC74F4" w:rsidP="00BC74F4">
      <w:r>
        <w:t>T:</w:t>
      </w:r>
      <w:r w:rsidR="0098116A">
        <w:t xml:space="preserve"> okay that that's the case would be possible </w:t>
      </w:r>
      <w:r>
        <w:t xml:space="preserve">to ask the professor </w:t>
      </w:r>
      <w:r w:rsidR="0098116A">
        <w:t>for extension</w:t>
      </w:r>
      <w:r>
        <w:t>?</w:t>
      </w:r>
      <w:r w:rsidR="0098116A">
        <w:t xml:space="preserve"> you asked a </w:t>
      </w:r>
      <w:r w:rsidR="0098116A">
        <w:t xml:space="preserve">lot of questions in class are very attentive so i think you'd be very receptive to you asking for extension specifically </w:t>
      </w:r>
    </w:p>
    <w:p w:rsidR="00BC74F4" w:rsidRDefault="00BC74F4" w:rsidP="00BC74F4">
      <w:r>
        <w:t xml:space="preserve">A: I have nearly fulfilled the requirements for graduation, but perfection is not my goal. </w:t>
      </w:r>
    </w:p>
    <w:p w:rsidR="00BC74F4" w:rsidRDefault="00BC74F4" w:rsidP="00BC74F4">
      <w:r>
        <w:t xml:space="preserve">T: </w:t>
      </w:r>
      <w:r w:rsidR="0098116A">
        <w:t>it would really help developing</w:t>
      </w:r>
      <w:r>
        <w:t xml:space="preserve"> us</w:t>
      </w:r>
      <w:r w:rsidR="0098116A">
        <w:t xml:space="preserve"> since we're only sophomores, we don't really know too much about the class. You have to excel well since yo</w:t>
      </w:r>
      <w:r>
        <w:t xml:space="preserve">u’re applying </w:t>
      </w:r>
      <w:r w:rsidR="0098116A">
        <w:t>for graduate schools, your</w:t>
      </w:r>
      <w:r w:rsidR="0098116A">
        <w:t xml:space="preserve"> very bright future ahead of you, you have experience </w:t>
      </w:r>
      <w:r>
        <w:t>and</w:t>
      </w:r>
      <w:r w:rsidR="0098116A">
        <w:t xml:space="preserve"> the expertise, so you putting in some work, it kind of guiding us really help was a long run, trying to get us to where you are today. </w:t>
      </w:r>
    </w:p>
    <w:p w:rsidR="00BC74F4" w:rsidRDefault="00BC74F4" w:rsidP="00BC74F4">
      <w:r>
        <w:t xml:space="preserve">A: </w:t>
      </w:r>
      <w:r w:rsidR="0098116A">
        <w:t xml:space="preserve">Yeah, </w:t>
      </w:r>
      <w:proofErr w:type="spellStart"/>
      <w:r>
        <w:t>I</w:t>
      </w:r>
      <w:proofErr w:type="spellEnd"/>
      <w:r w:rsidR="0098116A">
        <w:t xml:space="preserve"> can</w:t>
      </w:r>
      <w:r w:rsidR="0098116A">
        <w:t xml:space="preserve"> help. </w:t>
      </w:r>
      <w:r>
        <w:t xml:space="preserve">I can give direction, but I may not be able to do a large amount of practical work. </w:t>
      </w:r>
    </w:p>
    <w:p w:rsidR="0098116A" w:rsidRDefault="00BC74F4" w:rsidP="00BC74F4">
      <w:r>
        <w:lastRenderedPageBreak/>
        <w:t xml:space="preserve">T: </w:t>
      </w:r>
      <w:r w:rsidR="0098116A">
        <w:t>Well, there's, a three-thousand-word</w:t>
      </w:r>
      <w:r w:rsidR="0098116A">
        <w:t xml:space="preserve"> paper and there's four of us total, so </w:t>
      </w:r>
      <w:r w:rsidR="0098116A">
        <w:t xml:space="preserve">How many words </w:t>
      </w:r>
      <w:r w:rsidR="0098116A">
        <w:t>do</w:t>
      </w:r>
      <w:r w:rsidR="0098116A">
        <w:t xml:space="preserve"> you think you'd be able to do</w:t>
      </w:r>
      <w:r w:rsidR="0098116A">
        <w:t xml:space="preserve">? </w:t>
      </w:r>
    </w:p>
    <w:p w:rsidR="0098116A" w:rsidRDefault="0098116A" w:rsidP="00BC74F4">
      <w:r>
        <w:t xml:space="preserve">A: </w:t>
      </w:r>
      <w:r>
        <w:t xml:space="preserve">Five hundred, </w:t>
      </w:r>
    </w:p>
    <w:p w:rsidR="0098116A" w:rsidRDefault="0098116A" w:rsidP="00BC74F4">
      <w:r>
        <w:t xml:space="preserve">T: </w:t>
      </w:r>
      <w:r>
        <w:t>five hundred</w:t>
      </w:r>
      <w:r>
        <w:t xml:space="preserve">? Wouldn’t about eight hundred </w:t>
      </w:r>
      <w:r>
        <w:t xml:space="preserve">about right, it’s only three hundred more words, it’s like </w:t>
      </w:r>
      <w:r>
        <w:t>half a page maybe</w:t>
      </w:r>
    </w:p>
    <w:p w:rsidR="0098116A" w:rsidRDefault="0098116A" w:rsidP="00BC74F4">
      <w:r>
        <w:t xml:space="preserve">A: In that case, I may not guarantee the quality of my parts. </w:t>
      </w:r>
    </w:p>
    <w:p w:rsidR="0098116A" w:rsidRDefault="0098116A" w:rsidP="00BC74F4">
      <w:r>
        <w:t>T: Why is that?</w:t>
      </w:r>
    </w:p>
    <w:p w:rsidR="0098116A" w:rsidRDefault="0098116A" w:rsidP="00BC74F4">
      <w:r>
        <w:t>A: In order to do good work, I have to work for a long time on it. With less work, I can focus more on making it higher quality.</w:t>
      </w:r>
    </w:p>
    <w:p w:rsidR="0098116A" w:rsidRDefault="0098116A" w:rsidP="00BC74F4">
      <w:r>
        <w:t xml:space="preserve">T: </w:t>
      </w:r>
      <w:r>
        <w:t>could you do</w:t>
      </w:r>
      <w:r>
        <w:t xml:space="preserve"> the five hundred words, and then you ask for an extension and finish the rest of the work a</w:t>
      </w:r>
      <w:r>
        <w:t>fterwards, after</w:t>
      </w:r>
      <w:r>
        <w:t xml:space="preserve"> you know, applying to </w:t>
      </w:r>
      <w:proofErr w:type="gramStart"/>
      <w:r>
        <w:t>schools ?</w:t>
      </w:r>
      <w:proofErr w:type="gramEnd"/>
      <w:r>
        <w:t xml:space="preserve"> </w:t>
      </w:r>
    </w:p>
    <w:p w:rsidR="0098116A" w:rsidRDefault="0098116A" w:rsidP="00BC74F4">
      <w:r>
        <w:t xml:space="preserve">A: </w:t>
      </w:r>
      <w:r>
        <w:t xml:space="preserve">Yeah, sure, yeah. </w:t>
      </w:r>
    </w:p>
    <w:p w:rsidR="001153DD" w:rsidRDefault="0098116A" w:rsidP="00BC74F4">
      <w:r>
        <w:t xml:space="preserve">T: </w:t>
      </w:r>
      <w:r>
        <w:t xml:space="preserve">Okay, great. </w:t>
      </w:r>
      <w:proofErr w:type="gramStart"/>
      <w:r>
        <w:t>So</w:t>
      </w:r>
      <w:proofErr w:type="gramEnd"/>
      <w:r>
        <w:t xml:space="preserve"> sounds like a</w:t>
      </w:r>
      <w:r>
        <w:t xml:space="preserve"> compromise. </w:t>
      </w:r>
    </w:p>
    <w:p w:rsidR="0098116A" w:rsidRDefault="0098116A" w:rsidP="00BC74F4">
      <w:r>
        <w:t>A: Yeah, sounds good, thank you</w:t>
      </w:r>
      <w:bookmarkStart w:id="0" w:name="_GoBack"/>
      <w:bookmarkEnd w:id="0"/>
    </w:p>
    <w:sectPr w:rsidR="009811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3DD"/>
    <w:rsid w:val="0015074B"/>
    <w:rsid w:val="0029639D"/>
    <w:rsid w:val="00326F90"/>
    <w:rsid w:val="0098116A"/>
    <w:rsid w:val="00AA1D8D"/>
    <w:rsid w:val="00B47730"/>
    <w:rsid w:val="00BC74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0DADB"/>
  <w14:defaultImageDpi w14:val="300"/>
  <w15:docId w15:val="{1A910830-1CD7-4157-B896-F0174D00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41E6F-6E9C-4749-9247-056824FD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3T19:11:00Z</dcterms:created>
  <dcterms:modified xsi:type="dcterms:W3CDTF">2018-08-23T19:11:00Z</dcterms:modified>
  <cp:category/>
</cp:coreProperties>
</file>